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C0" w:rsidRPr="00101075" w:rsidRDefault="005F55F0" w:rsidP="005F55F0">
      <w:pPr>
        <w:tabs>
          <w:tab w:val="left" w:pos="11221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075307" cy="8429170"/>
            <wp:effectExtent l="1219200" t="0" r="120179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77303" cy="843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0399994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4439B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="00151BC0" w:rsidRPr="00101075">
        <w:rPr>
          <w:rFonts w:ascii="Times New Roman" w:hAnsi="Times New Roman"/>
          <w:sz w:val="28"/>
          <w:szCs w:val="28"/>
        </w:rPr>
        <w:t>УТВЕРЖДАЮ</w:t>
      </w:r>
    </w:p>
    <w:p w:rsidR="001D1BFB" w:rsidRDefault="001D1BFB" w:rsidP="00151BC0">
      <w:pPr>
        <w:tabs>
          <w:tab w:val="left" w:pos="11221"/>
        </w:tabs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151BC0" w:rsidRPr="006F5780" w:rsidRDefault="001D1BFB" w:rsidP="00151BC0">
      <w:pPr>
        <w:tabs>
          <w:tab w:val="left" w:pos="11221"/>
        </w:tabs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Хабаровского муниципального района</w:t>
      </w:r>
    </w:p>
    <w:p w:rsidR="00151BC0" w:rsidRPr="00101075" w:rsidRDefault="00151BC0" w:rsidP="00151BC0">
      <w:pPr>
        <w:tabs>
          <w:tab w:val="left" w:pos="11221"/>
        </w:tabs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101075">
        <w:rPr>
          <w:rFonts w:ascii="Times New Roman" w:hAnsi="Times New Roman"/>
          <w:sz w:val="28"/>
          <w:szCs w:val="28"/>
        </w:rPr>
        <w:t>_____________________</w:t>
      </w:r>
      <w:r w:rsidR="001D1BFB">
        <w:rPr>
          <w:rFonts w:ascii="Times New Roman" w:hAnsi="Times New Roman"/>
          <w:sz w:val="28"/>
          <w:szCs w:val="28"/>
        </w:rPr>
        <w:t>Е.И Ганзюкова</w:t>
      </w:r>
    </w:p>
    <w:p w:rsidR="00151BC0" w:rsidRPr="00101075" w:rsidRDefault="00151BC0" w:rsidP="00151BC0">
      <w:pPr>
        <w:tabs>
          <w:tab w:val="left" w:pos="11221"/>
        </w:tabs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101075">
        <w:rPr>
          <w:rFonts w:ascii="Times New Roman" w:hAnsi="Times New Roman"/>
          <w:sz w:val="28"/>
          <w:szCs w:val="28"/>
        </w:rPr>
        <w:t>«_____» _________________20</w:t>
      </w:r>
      <w:r>
        <w:rPr>
          <w:rFonts w:ascii="Times New Roman" w:hAnsi="Times New Roman"/>
          <w:sz w:val="28"/>
          <w:szCs w:val="28"/>
        </w:rPr>
        <w:t>20 г</w:t>
      </w:r>
    </w:p>
    <w:p w:rsidR="00151BC0" w:rsidRDefault="00151BC0" w:rsidP="00151BC0">
      <w:pPr>
        <w:tabs>
          <w:tab w:val="left" w:pos="112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BC0" w:rsidRDefault="00151BC0" w:rsidP="00151BC0">
      <w:pPr>
        <w:tabs>
          <w:tab w:val="left" w:pos="112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BC0" w:rsidRDefault="00151BC0" w:rsidP="00151BC0">
      <w:pPr>
        <w:tabs>
          <w:tab w:val="left" w:pos="112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31A">
        <w:rPr>
          <w:rFonts w:ascii="Times New Roman" w:hAnsi="Times New Roman"/>
          <w:b/>
          <w:sz w:val="28"/>
          <w:szCs w:val="28"/>
        </w:rPr>
        <w:t>План мероприятий по улучшению качества работы</w:t>
      </w:r>
      <w:r w:rsidRPr="00E4741B">
        <w:rPr>
          <w:rFonts w:ascii="Times New Roman" w:hAnsi="Times New Roman"/>
          <w:b/>
          <w:sz w:val="28"/>
          <w:szCs w:val="28"/>
        </w:rPr>
        <w:t>осуществляющего дошкольную образовательную деятельность, и устранению недостатков, выявленных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E4741B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151BC0" w:rsidRPr="0029731A" w:rsidRDefault="00151BC0" w:rsidP="00151BC0">
      <w:pPr>
        <w:tabs>
          <w:tab w:val="left" w:pos="112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41B">
        <w:rPr>
          <w:rFonts w:ascii="Times New Roman" w:hAnsi="Times New Roman"/>
          <w:b/>
          <w:sz w:val="28"/>
          <w:szCs w:val="28"/>
        </w:rPr>
        <w:t>по результатам независимой оценки качества образовательной деятельности</w:t>
      </w:r>
    </w:p>
    <w:p w:rsidR="00151BC0" w:rsidRDefault="00151BC0" w:rsidP="00151BC0">
      <w:pPr>
        <w:tabs>
          <w:tab w:val="left" w:pos="3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BC0" w:rsidRDefault="006F5780" w:rsidP="00151BC0">
      <w:pPr>
        <w:tabs>
          <w:tab w:val="left" w:pos="3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тского сада  с. </w:t>
      </w:r>
      <w:bookmarkStart w:id="0" w:name="_GoBack"/>
      <w:bookmarkEnd w:id="0"/>
      <w:r w:rsidR="005A23E2">
        <w:rPr>
          <w:rFonts w:ascii="Times New Roman" w:hAnsi="Times New Roman"/>
          <w:sz w:val="24"/>
          <w:szCs w:val="24"/>
        </w:rPr>
        <w:t>Бычиха</w:t>
      </w:r>
      <w:r w:rsidR="00151BC0">
        <w:rPr>
          <w:rFonts w:ascii="Times New Roman" w:hAnsi="Times New Roman"/>
          <w:sz w:val="24"/>
          <w:szCs w:val="24"/>
        </w:rPr>
        <w:t xml:space="preserve"> Хабаровского муниципального района Хабаровского края</w:t>
      </w:r>
    </w:p>
    <w:p w:rsidR="00EE4E97" w:rsidRPr="00BB7221" w:rsidRDefault="00EE4E97" w:rsidP="00151BC0">
      <w:pPr>
        <w:pStyle w:val="a5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CellSpacing w:w="20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"/>
        <w:gridCol w:w="3733"/>
        <w:gridCol w:w="2795"/>
        <w:gridCol w:w="2119"/>
        <w:gridCol w:w="2285"/>
        <w:gridCol w:w="3474"/>
      </w:tblGrid>
      <w:tr w:rsidR="00D87C36" w:rsidRPr="00151BC0" w:rsidTr="005C2C7B">
        <w:trPr>
          <w:trHeight w:val="430"/>
          <w:tblCellSpacing w:w="20" w:type="dxa"/>
        </w:trPr>
        <w:tc>
          <w:tcPr>
            <w:tcW w:w="833" w:type="dxa"/>
            <w:shd w:val="clear" w:color="auto" w:fill="auto"/>
          </w:tcPr>
          <w:p w:rsidR="001B3118" w:rsidRPr="00151BC0" w:rsidRDefault="001F5D8A" w:rsidP="00A26672">
            <w:pPr>
              <w:pStyle w:val="a6"/>
              <w:jc w:val="center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№ п\п</w:t>
            </w:r>
          </w:p>
        </w:tc>
        <w:tc>
          <w:tcPr>
            <w:tcW w:w="3693" w:type="dxa"/>
            <w:shd w:val="clear" w:color="auto" w:fill="auto"/>
          </w:tcPr>
          <w:p w:rsidR="001B3118" w:rsidRPr="00151BC0" w:rsidRDefault="001B3118" w:rsidP="00DF404D">
            <w:pPr>
              <w:pStyle w:val="a6"/>
              <w:jc w:val="center"/>
              <w:rPr>
                <w:sz w:val="28"/>
                <w:szCs w:val="28"/>
              </w:rPr>
            </w:pPr>
            <w:r w:rsidRPr="00151BC0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55" w:type="dxa"/>
            <w:shd w:val="clear" w:color="auto" w:fill="auto"/>
          </w:tcPr>
          <w:p w:rsidR="001B3118" w:rsidRPr="00151BC0" w:rsidRDefault="001B3118" w:rsidP="00DF404D">
            <w:pPr>
              <w:pStyle w:val="a6"/>
              <w:jc w:val="center"/>
              <w:rPr>
                <w:sz w:val="28"/>
                <w:szCs w:val="28"/>
              </w:rPr>
            </w:pPr>
            <w:r w:rsidRPr="00151BC0">
              <w:rPr>
                <w:b/>
                <w:bCs/>
                <w:sz w:val="28"/>
                <w:szCs w:val="28"/>
              </w:rPr>
              <w:t>Основание реализации (результат независимой оценки качества)</w:t>
            </w:r>
          </w:p>
        </w:tc>
        <w:tc>
          <w:tcPr>
            <w:tcW w:w="2079" w:type="dxa"/>
            <w:shd w:val="clear" w:color="auto" w:fill="auto"/>
          </w:tcPr>
          <w:p w:rsidR="001B3118" w:rsidRPr="00151BC0" w:rsidRDefault="001B3118" w:rsidP="00DF404D">
            <w:pPr>
              <w:pStyle w:val="a6"/>
              <w:jc w:val="center"/>
              <w:rPr>
                <w:sz w:val="28"/>
                <w:szCs w:val="28"/>
              </w:rPr>
            </w:pPr>
            <w:r w:rsidRPr="00151BC0">
              <w:rPr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2245" w:type="dxa"/>
            <w:shd w:val="clear" w:color="auto" w:fill="auto"/>
          </w:tcPr>
          <w:p w:rsidR="001B3118" w:rsidRPr="00151BC0" w:rsidRDefault="001B3118" w:rsidP="00DF404D">
            <w:pPr>
              <w:pStyle w:val="a6"/>
              <w:jc w:val="center"/>
              <w:rPr>
                <w:sz w:val="28"/>
                <w:szCs w:val="28"/>
              </w:rPr>
            </w:pPr>
            <w:r w:rsidRPr="00151BC0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3414" w:type="dxa"/>
            <w:shd w:val="clear" w:color="auto" w:fill="auto"/>
          </w:tcPr>
          <w:p w:rsidR="001B3118" w:rsidRPr="00151BC0" w:rsidRDefault="001B3118" w:rsidP="00DF404D">
            <w:pPr>
              <w:pStyle w:val="a6"/>
              <w:jc w:val="center"/>
              <w:rPr>
                <w:sz w:val="28"/>
                <w:szCs w:val="28"/>
              </w:rPr>
            </w:pPr>
            <w:r w:rsidRPr="00151BC0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FB3A52" w:rsidRPr="00151BC0" w:rsidTr="005C2C7B">
        <w:trPr>
          <w:trHeight w:val="430"/>
          <w:tblCellSpacing w:w="20" w:type="dxa"/>
        </w:trPr>
        <w:tc>
          <w:tcPr>
            <w:tcW w:w="15219" w:type="dxa"/>
            <w:gridSpan w:val="6"/>
            <w:shd w:val="clear" w:color="auto" w:fill="auto"/>
          </w:tcPr>
          <w:p w:rsidR="00FB3A52" w:rsidRPr="00151BC0" w:rsidRDefault="001F5D8A" w:rsidP="00E40EEB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51BC0">
              <w:rPr>
                <w:b/>
                <w:sz w:val="28"/>
                <w:szCs w:val="28"/>
              </w:rPr>
              <w:t xml:space="preserve">1. </w:t>
            </w:r>
            <w:r w:rsidR="00FB3A52" w:rsidRPr="00151BC0">
              <w:rPr>
                <w:b/>
                <w:sz w:val="28"/>
                <w:szCs w:val="28"/>
              </w:rPr>
              <w:t>Открытость и доступность информации об организации</w:t>
            </w:r>
          </w:p>
        </w:tc>
      </w:tr>
      <w:tr w:rsidR="00D87C36" w:rsidRPr="00151BC0" w:rsidTr="005C2C7B">
        <w:trPr>
          <w:trHeight w:val="430"/>
          <w:tblCellSpacing w:w="20" w:type="dxa"/>
        </w:trPr>
        <w:tc>
          <w:tcPr>
            <w:tcW w:w="833" w:type="dxa"/>
            <w:shd w:val="clear" w:color="auto" w:fill="auto"/>
          </w:tcPr>
          <w:p w:rsidR="001B3118" w:rsidRPr="00151BC0" w:rsidRDefault="001F5D8A" w:rsidP="00A26672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1.1.</w:t>
            </w:r>
          </w:p>
        </w:tc>
        <w:tc>
          <w:tcPr>
            <w:tcW w:w="3693" w:type="dxa"/>
            <w:shd w:val="clear" w:color="auto" w:fill="auto"/>
          </w:tcPr>
          <w:p w:rsidR="001B3118" w:rsidRPr="00151BC0" w:rsidRDefault="001B3118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Обеспечить повышение качества содержания информации, актуализация информации на сайте учреждения</w:t>
            </w:r>
          </w:p>
        </w:tc>
        <w:tc>
          <w:tcPr>
            <w:tcW w:w="2755" w:type="dxa"/>
            <w:shd w:val="clear" w:color="auto" w:fill="auto"/>
          </w:tcPr>
          <w:p w:rsidR="001B3118" w:rsidRPr="00151BC0" w:rsidRDefault="001B3118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Информационная открытость (наполнение сайта детского сада)</w:t>
            </w:r>
          </w:p>
        </w:tc>
        <w:tc>
          <w:tcPr>
            <w:tcW w:w="2079" w:type="dxa"/>
            <w:shd w:val="clear" w:color="auto" w:fill="auto"/>
          </w:tcPr>
          <w:p w:rsidR="001B3118" w:rsidRPr="00151BC0" w:rsidRDefault="001B3118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Регулярно</w:t>
            </w:r>
          </w:p>
        </w:tc>
        <w:tc>
          <w:tcPr>
            <w:tcW w:w="2245" w:type="dxa"/>
            <w:shd w:val="clear" w:color="auto" w:fill="auto"/>
          </w:tcPr>
          <w:p w:rsidR="001B3118" w:rsidRPr="00151BC0" w:rsidRDefault="001B3118" w:rsidP="00E606BE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3414" w:type="dxa"/>
            <w:shd w:val="clear" w:color="auto" w:fill="auto"/>
          </w:tcPr>
          <w:p w:rsidR="001B3118" w:rsidRPr="00151BC0" w:rsidRDefault="001B3118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Наличие на сайте детского сада полной достоверной информации</w:t>
            </w:r>
          </w:p>
        </w:tc>
      </w:tr>
      <w:tr w:rsidR="00D87C36" w:rsidRPr="00151BC0" w:rsidTr="005C2C7B">
        <w:trPr>
          <w:trHeight w:val="430"/>
          <w:tblCellSpacing w:w="20" w:type="dxa"/>
        </w:trPr>
        <w:tc>
          <w:tcPr>
            <w:tcW w:w="833" w:type="dxa"/>
            <w:shd w:val="clear" w:color="auto" w:fill="auto"/>
          </w:tcPr>
          <w:p w:rsidR="001B3118" w:rsidRPr="00151BC0" w:rsidRDefault="001F5D8A" w:rsidP="001B3118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1.2.</w:t>
            </w:r>
          </w:p>
        </w:tc>
        <w:tc>
          <w:tcPr>
            <w:tcW w:w="3693" w:type="dxa"/>
            <w:shd w:val="clear" w:color="auto" w:fill="auto"/>
          </w:tcPr>
          <w:p w:rsidR="001B3118" w:rsidRPr="00151BC0" w:rsidRDefault="001B3118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Обеспечить изменение интерфейса сайта, добавления новых разделов, отражающих деятельность детского сада.</w:t>
            </w:r>
          </w:p>
        </w:tc>
        <w:tc>
          <w:tcPr>
            <w:tcW w:w="2755" w:type="dxa"/>
            <w:shd w:val="clear" w:color="auto" w:fill="auto"/>
          </w:tcPr>
          <w:p w:rsidR="001B3118" w:rsidRPr="00151BC0" w:rsidRDefault="001B3118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Доступность и достаточность информации о детском саде.</w:t>
            </w:r>
          </w:p>
        </w:tc>
        <w:tc>
          <w:tcPr>
            <w:tcW w:w="2079" w:type="dxa"/>
            <w:shd w:val="clear" w:color="auto" w:fill="auto"/>
          </w:tcPr>
          <w:p w:rsidR="001B3118" w:rsidRPr="00151BC0" w:rsidRDefault="001B3118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45" w:type="dxa"/>
            <w:shd w:val="clear" w:color="auto" w:fill="auto"/>
          </w:tcPr>
          <w:p w:rsidR="001B3118" w:rsidRPr="00151BC0" w:rsidRDefault="001B3118" w:rsidP="00E606BE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Заведующий</w:t>
            </w:r>
          </w:p>
        </w:tc>
        <w:tc>
          <w:tcPr>
            <w:tcW w:w="3414" w:type="dxa"/>
            <w:shd w:val="clear" w:color="auto" w:fill="auto"/>
          </w:tcPr>
          <w:p w:rsidR="001B3118" w:rsidRPr="00151BC0" w:rsidRDefault="001B3118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Наличие на сайте детского сада полной достоверной информации.</w:t>
            </w:r>
          </w:p>
        </w:tc>
      </w:tr>
      <w:tr w:rsidR="00D87C36" w:rsidRPr="00151BC0" w:rsidTr="005C2C7B">
        <w:trPr>
          <w:trHeight w:val="430"/>
          <w:tblCellSpacing w:w="20" w:type="dxa"/>
        </w:trPr>
        <w:tc>
          <w:tcPr>
            <w:tcW w:w="833" w:type="dxa"/>
            <w:shd w:val="clear" w:color="auto" w:fill="auto"/>
          </w:tcPr>
          <w:p w:rsidR="00A92242" w:rsidRPr="00151BC0" w:rsidRDefault="00A92242" w:rsidP="001B3118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1.3.</w:t>
            </w:r>
          </w:p>
        </w:tc>
        <w:tc>
          <w:tcPr>
            <w:tcW w:w="3693" w:type="dxa"/>
            <w:shd w:val="clear" w:color="auto" w:fill="auto"/>
          </w:tcPr>
          <w:p w:rsidR="00A92242" w:rsidRPr="00151BC0" w:rsidRDefault="00A92242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 xml:space="preserve">Своевременное </w:t>
            </w:r>
            <w:r w:rsidR="00D87C36" w:rsidRPr="00151BC0">
              <w:rPr>
                <w:sz w:val="28"/>
                <w:szCs w:val="28"/>
              </w:rPr>
              <w:t>рассмотрение обращений граждан</w:t>
            </w:r>
            <w:r w:rsidRPr="00151BC0">
              <w:rPr>
                <w:sz w:val="28"/>
                <w:szCs w:val="28"/>
              </w:rPr>
              <w:t xml:space="preserve">,предоставление </w:t>
            </w:r>
            <w:r w:rsidRPr="00151BC0">
              <w:rPr>
                <w:sz w:val="28"/>
                <w:szCs w:val="28"/>
              </w:rPr>
              <w:lastRenderedPageBreak/>
              <w:t>гражданам сведений (по телефону, электронной почте) о результатах рассмотрения обращений</w:t>
            </w:r>
          </w:p>
        </w:tc>
        <w:tc>
          <w:tcPr>
            <w:tcW w:w="2755" w:type="dxa"/>
            <w:shd w:val="clear" w:color="auto" w:fill="auto"/>
          </w:tcPr>
          <w:p w:rsidR="00A92242" w:rsidRPr="00151BC0" w:rsidRDefault="00D87C36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lastRenderedPageBreak/>
              <w:t xml:space="preserve">Информационная открытость и доступность </w:t>
            </w:r>
          </w:p>
        </w:tc>
        <w:tc>
          <w:tcPr>
            <w:tcW w:w="2079" w:type="dxa"/>
            <w:shd w:val="clear" w:color="auto" w:fill="auto"/>
          </w:tcPr>
          <w:p w:rsidR="00A92242" w:rsidRPr="00151BC0" w:rsidRDefault="00A92242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45" w:type="dxa"/>
            <w:shd w:val="clear" w:color="auto" w:fill="auto"/>
          </w:tcPr>
          <w:p w:rsidR="00A92242" w:rsidRPr="00151BC0" w:rsidRDefault="00A92242" w:rsidP="00E606BE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Заведующий</w:t>
            </w:r>
          </w:p>
        </w:tc>
        <w:tc>
          <w:tcPr>
            <w:tcW w:w="3414" w:type="dxa"/>
            <w:shd w:val="clear" w:color="auto" w:fill="auto"/>
          </w:tcPr>
          <w:p w:rsidR="00A92242" w:rsidRPr="00151BC0" w:rsidRDefault="00A92242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Наличие на сайте детского сада полной достоверной информации.</w:t>
            </w:r>
          </w:p>
        </w:tc>
      </w:tr>
      <w:tr w:rsidR="00FB3A52" w:rsidRPr="00151BC0" w:rsidTr="005C2C7B">
        <w:trPr>
          <w:trHeight w:val="430"/>
          <w:tblCellSpacing w:w="20" w:type="dxa"/>
        </w:trPr>
        <w:tc>
          <w:tcPr>
            <w:tcW w:w="15219" w:type="dxa"/>
            <w:gridSpan w:val="6"/>
            <w:shd w:val="clear" w:color="auto" w:fill="auto"/>
          </w:tcPr>
          <w:p w:rsidR="00FB3A52" w:rsidRPr="00151BC0" w:rsidRDefault="001F5D8A" w:rsidP="00FB3A52">
            <w:pPr>
              <w:pStyle w:val="a6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51BC0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2. </w:t>
            </w:r>
            <w:r w:rsidR="00FB3A52" w:rsidRPr="00151BC0">
              <w:rPr>
                <w:b/>
                <w:bCs/>
                <w:sz w:val="28"/>
                <w:szCs w:val="28"/>
                <w:shd w:val="clear" w:color="auto" w:fill="FFFFFF"/>
              </w:rPr>
              <w:t>Комфортность условий, в которых осуществляется образовательная деятельность</w:t>
            </w:r>
            <w:r w:rsidR="001B3118" w:rsidRPr="00151BC0">
              <w:rPr>
                <w:b/>
                <w:bCs/>
                <w:sz w:val="28"/>
                <w:szCs w:val="28"/>
                <w:shd w:val="clear" w:color="auto" w:fill="FFFFFF"/>
              </w:rPr>
              <w:t>, в том числе граждан с ОВЗ</w:t>
            </w:r>
          </w:p>
        </w:tc>
      </w:tr>
      <w:tr w:rsidR="00D87C36" w:rsidRPr="00151BC0" w:rsidTr="005C2C7B">
        <w:trPr>
          <w:trHeight w:val="749"/>
          <w:tblCellSpacing w:w="20" w:type="dxa"/>
        </w:trPr>
        <w:tc>
          <w:tcPr>
            <w:tcW w:w="833" w:type="dxa"/>
            <w:shd w:val="clear" w:color="auto" w:fill="auto"/>
          </w:tcPr>
          <w:p w:rsidR="001B3118" w:rsidRPr="00151BC0" w:rsidRDefault="001F5D8A" w:rsidP="00A33CA7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2.1.</w:t>
            </w:r>
          </w:p>
        </w:tc>
        <w:tc>
          <w:tcPr>
            <w:tcW w:w="3693" w:type="dxa"/>
            <w:shd w:val="clear" w:color="auto" w:fill="auto"/>
          </w:tcPr>
          <w:p w:rsidR="001B3118" w:rsidRPr="00151BC0" w:rsidRDefault="00D87C36" w:rsidP="00D87C36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 xml:space="preserve">Обновление дидактического материала для образовательной деятельности, игрового оборудования, спортивного инвентаря, мебели </w:t>
            </w:r>
          </w:p>
        </w:tc>
        <w:tc>
          <w:tcPr>
            <w:tcW w:w="2755" w:type="dxa"/>
            <w:shd w:val="clear" w:color="auto" w:fill="auto"/>
          </w:tcPr>
          <w:p w:rsidR="001B3118" w:rsidRPr="00151BC0" w:rsidRDefault="001B3118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 xml:space="preserve">Наличие комфортных условий </w:t>
            </w:r>
            <w:r w:rsidRPr="00151BC0">
              <w:rPr>
                <w:sz w:val="28"/>
                <w:szCs w:val="28"/>
                <w:shd w:val="clear" w:color="auto" w:fill="FFFFFF"/>
              </w:rPr>
              <w:t>получения услуг, в том числе для граждан с ограниченными возможностями здоровья.</w:t>
            </w:r>
          </w:p>
        </w:tc>
        <w:tc>
          <w:tcPr>
            <w:tcW w:w="2079" w:type="dxa"/>
            <w:shd w:val="clear" w:color="auto" w:fill="auto"/>
          </w:tcPr>
          <w:p w:rsidR="001B3118" w:rsidRPr="00151BC0" w:rsidRDefault="00FF7C4F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245" w:type="dxa"/>
            <w:shd w:val="clear" w:color="auto" w:fill="auto"/>
          </w:tcPr>
          <w:p w:rsidR="00D87C36" w:rsidRPr="00151BC0" w:rsidRDefault="00D87C36" w:rsidP="00D87C36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Заведующий</w:t>
            </w:r>
          </w:p>
          <w:p w:rsidR="001B3118" w:rsidRPr="00151BC0" w:rsidRDefault="001B3118" w:rsidP="00D87C36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 xml:space="preserve">воспитатели </w:t>
            </w:r>
          </w:p>
          <w:p w:rsidR="00D87C36" w:rsidRPr="00151BC0" w:rsidRDefault="00D87C36" w:rsidP="00D87C36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завхоз</w:t>
            </w:r>
          </w:p>
        </w:tc>
        <w:tc>
          <w:tcPr>
            <w:tcW w:w="3414" w:type="dxa"/>
            <w:shd w:val="clear" w:color="auto" w:fill="auto"/>
          </w:tcPr>
          <w:p w:rsidR="001B3118" w:rsidRPr="00151BC0" w:rsidRDefault="001B3118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 Создание условий для комфортного пребывания воспитанников</w:t>
            </w:r>
          </w:p>
        </w:tc>
      </w:tr>
      <w:tr w:rsidR="00D87C36" w:rsidRPr="00151BC0" w:rsidTr="005C2C7B">
        <w:trPr>
          <w:trHeight w:val="749"/>
          <w:tblCellSpacing w:w="20" w:type="dxa"/>
        </w:trPr>
        <w:tc>
          <w:tcPr>
            <w:tcW w:w="833" w:type="dxa"/>
            <w:shd w:val="clear" w:color="auto" w:fill="auto"/>
          </w:tcPr>
          <w:p w:rsidR="00FF7C4F" w:rsidRPr="00151BC0" w:rsidRDefault="001F5D8A" w:rsidP="00A33CA7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2.2.</w:t>
            </w:r>
          </w:p>
        </w:tc>
        <w:tc>
          <w:tcPr>
            <w:tcW w:w="3693" w:type="dxa"/>
            <w:shd w:val="clear" w:color="auto" w:fill="auto"/>
          </w:tcPr>
          <w:p w:rsidR="00FF7C4F" w:rsidRPr="00151BC0" w:rsidRDefault="00FF7C4F" w:rsidP="00DF40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звития творческих способностей воспитанников</w:t>
            </w:r>
          </w:p>
        </w:tc>
        <w:tc>
          <w:tcPr>
            <w:tcW w:w="2755" w:type="dxa"/>
            <w:shd w:val="clear" w:color="auto" w:fill="auto"/>
          </w:tcPr>
          <w:p w:rsidR="00FF7C4F" w:rsidRPr="00151BC0" w:rsidRDefault="00FF7C4F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 xml:space="preserve">Наличие комфортных условий </w:t>
            </w:r>
            <w:r w:rsidRPr="00151BC0">
              <w:rPr>
                <w:sz w:val="28"/>
                <w:szCs w:val="28"/>
                <w:shd w:val="clear" w:color="auto" w:fill="FFFFFF"/>
              </w:rPr>
              <w:t>получения услуг, в том числе для граждан с ограниченными возможностями здоровья.</w:t>
            </w:r>
          </w:p>
        </w:tc>
        <w:tc>
          <w:tcPr>
            <w:tcW w:w="2079" w:type="dxa"/>
            <w:shd w:val="clear" w:color="auto" w:fill="auto"/>
          </w:tcPr>
          <w:p w:rsidR="00FF7C4F" w:rsidRPr="00151BC0" w:rsidRDefault="00151BC0" w:rsidP="00FF7C4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FF7C4F" w:rsidRPr="00151BC0">
              <w:rPr>
                <w:sz w:val="28"/>
                <w:szCs w:val="28"/>
              </w:rPr>
              <w:t>года (по плану)</w:t>
            </w:r>
          </w:p>
        </w:tc>
        <w:tc>
          <w:tcPr>
            <w:tcW w:w="2245" w:type="dxa"/>
            <w:shd w:val="clear" w:color="auto" w:fill="auto"/>
          </w:tcPr>
          <w:p w:rsidR="00D87C36" w:rsidRPr="00151BC0" w:rsidRDefault="00D87C36" w:rsidP="00D87C36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Заведующий</w:t>
            </w:r>
          </w:p>
          <w:p w:rsidR="00FF7C4F" w:rsidRPr="00151BC0" w:rsidRDefault="00FF7C4F" w:rsidP="00D87C36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3414" w:type="dxa"/>
            <w:shd w:val="clear" w:color="auto" w:fill="auto"/>
          </w:tcPr>
          <w:p w:rsidR="00FF7C4F" w:rsidRPr="00151BC0" w:rsidRDefault="00FF7C4F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Создание условий для комфортного пребывания воспитанников</w:t>
            </w:r>
          </w:p>
        </w:tc>
      </w:tr>
      <w:tr w:rsidR="00D87C36" w:rsidRPr="00151BC0" w:rsidTr="005C2C7B">
        <w:trPr>
          <w:trHeight w:val="749"/>
          <w:tblCellSpacing w:w="20" w:type="dxa"/>
        </w:trPr>
        <w:tc>
          <w:tcPr>
            <w:tcW w:w="833" w:type="dxa"/>
            <w:shd w:val="clear" w:color="auto" w:fill="auto"/>
          </w:tcPr>
          <w:p w:rsidR="00FF7C4F" w:rsidRPr="00151BC0" w:rsidRDefault="001F5D8A" w:rsidP="00FF7C4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93" w:type="dxa"/>
            <w:shd w:val="clear" w:color="auto" w:fill="auto"/>
          </w:tcPr>
          <w:p w:rsidR="00FF7C4F" w:rsidRPr="00151BC0" w:rsidRDefault="00FF7C4F" w:rsidP="0015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здание условий для персонала организации.</w:t>
            </w:r>
          </w:p>
        </w:tc>
        <w:tc>
          <w:tcPr>
            <w:tcW w:w="2755" w:type="dxa"/>
            <w:shd w:val="clear" w:color="auto" w:fill="auto"/>
          </w:tcPr>
          <w:p w:rsidR="00FF7C4F" w:rsidRPr="00151BC0" w:rsidRDefault="00FF7C4F" w:rsidP="0015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Создание условий работы по оказанию услуг для персонала организации.</w:t>
            </w:r>
          </w:p>
        </w:tc>
        <w:tc>
          <w:tcPr>
            <w:tcW w:w="2079" w:type="dxa"/>
            <w:shd w:val="clear" w:color="auto" w:fill="auto"/>
          </w:tcPr>
          <w:p w:rsidR="00FF7C4F" w:rsidRPr="00151BC0" w:rsidRDefault="00FF7C4F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5" w:type="dxa"/>
            <w:shd w:val="clear" w:color="auto" w:fill="auto"/>
          </w:tcPr>
          <w:p w:rsidR="00FF7C4F" w:rsidRPr="00151BC0" w:rsidRDefault="00D87C36" w:rsidP="00FF7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87C36" w:rsidRPr="00151BC0" w:rsidRDefault="00D87C36" w:rsidP="00FF7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414" w:type="dxa"/>
            <w:shd w:val="clear" w:color="auto" w:fill="auto"/>
          </w:tcPr>
          <w:p w:rsidR="00FF7C4F" w:rsidRPr="00151BC0" w:rsidRDefault="00FF7C4F" w:rsidP="0015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Проведение повторной специальной оценки условий труда</w:t>
            </w:r>
          </w:p>
          <w:p w:rsidR="00FF7C4F" w:rsidRPr="00151BC0" w:rsidRDefault="00FF7C4F" w:rsidP="0015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существления педагогическими работниками профессиональной деятельности.</w:t>
            </w:r>
          </w:p>
        </w:tc>
      </w:tr>
      <w:tr w:rsidR="00BE1FD3" w:rsidRPr="00151BC0" w:rsidTr="005C2C7B">
        <w:trPr>
          <w:trHeight w:val="538"/>
          <w:tblCellSpacing w:w="20" w:type="dxa"/>
        </w:trPr>
        <w:tc>
          <w:tcPr>
            <w:tcW w:w="15219" w:type="dxa"/>
            <w:gridSpan w:val="6"/>
            <w:shd w:val="clear" w:color="auto" w:fill="auto"/>
          </w:tcPr>
          <w:p w:rsidR="00BE1FD3" w:rsidRPr="00151BC0" w:rsidRDefault="001F5D8A" w:rsidP="00BE1FD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51BC0">
              <w:rPr>
                <w:b/>
                <w:sz w:val="28"/>
                <w:szCs w:val="28"/>
              </w:rPr>
              <w:lastRenderedPageBreak/>
              <w:t xml:space="preserve">3. </w:t>
            </w:r>
            <w:r w:rsidR="00BE1FD3" w:rsidRPr="00151BC0">
              <w:rPr>
                <w:b/>
                <w:sz w:val="28"/>
                <w:szCs w:val="28"/>
              </w:rPr>
              <w:t>Обеспечение высокого уровня доброжелательности, вежливости, компетентности работников детского сада</w:t>
            </w:r>
          </w:p>
        </w:tc>
      </w:tr>
      <w:tr w:rsidR="00D87C36" w:rsidRPr="00151BC0" w:rsidTr="005C2C7B">
        <w:trPr>
          <w:trHeight w:val="430"/>
          <w:tblCellSpacing w:w="20" w:type="dxa"/>
        </w:trPr>
        <w:tc>
          <w:tcPr>
            <w:tcW w:w="833" w:type="dxa"/>
            <w:shd w:val="clear" w:color="auto" w:fill="auto"/>
          </w:tcPr>
          <w:p w:rsidR="00FF7C4F" w:rsidRPr="00151BC0" w:rsidRDefault="001F5D8A" w:rsidP="0023114C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3.1.</w:t>
            </w:r>
          </w:p>
        </w:tc>
        <w:tc>
          <w:tcPr>
            <w:tcW w:w="3693" w:type="dxa"/>
            <w:shd w:val="clear" w:color="auto" w:fill="auto"/>
          </w:tcPr>
          <w:p w:rsidR="00FF7C4F" w:rsidRPr="00151BC0" w:rsidRDefault="00FF7C4F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воспитанниками, (обучающимися).</w:t>
            </w:r>
          </w:p>
        </w:tc>
        <w:tc>
          <w:tcPr>
            <w:tcW w:w="2755" w:type="dxa"/>
            <w:shd w:val="clear" w:color="auto" w:fill="auto"/>
          </w:tcPr>
          <w:p w:rsidR="00FF7C4F" w:rsidRPr="00151BC0" w:rsidRDefault="00FF7C4F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1.Профессионализм персонала.</w:t>
            </w:r>
          </w:p>
        </w:tc>
        <w:tc>
          <w:tcPr>
            <w:tcW w:w="2079" w:type="dxa"/>
            <w:shd w:val="clear" w:color="auto" w:fill="auto"/>
          </w:tcPr>
          <w:p w:rsidR="00FF7C4F" w:rsidRPr="00151BC0" w:rsidRDefault="00FF7C4F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5" w:type="dxa"/>
            <w:shd w:val="clear" w:color="auto" w:fill="auto"/>
          </w:tcPr>
          <w:p w:rsidR="00FF7C4F" w:rsidRPr="00151BC0" w:rsidRDefault="00FF7C4F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3414" w:type="dxa"/>
            <w:shd w:val="clear" w:color="auto" w:fill="auto"/>
          </w:tcPr>
          <w:p w:rsidR="00FF7C4F" w:rsidRPr="00151BC0" w:rsidRDefault="00151BC0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 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</w:t>
            </w:r>
            <w:r w:rsidR="00FF7C4F" w:rsidRPr="00151BC0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по про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педагогической деятельности; </w:t>
            </w:r>
            <w:r w:rsidR="00FF7C4F" w:rsidRPr="00151BC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proofErr w:type="gramStart"/>
            <w:r w:rsidR="00FF7C4F" w:rsidRPr="00151BC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FF7C4F" w:rsidRPr="00151BC0">
              <w:rPr>
                <w:rFonts w:ascii="Times New Roman" w:hAnsi="Times New Roman" w:cs="Times New Roman"/>
                <w:sz w:val="28"/>
                <w:szCs w:val="28"/>
              </w:rPr>
              <w:t xml:space="preserve"> семинары.</w:t>
            </w:r>
          </w:p>
        </w:tc>
      </w:tr>
      <w:tr w:rsidR="00D87C36" w:rsidRPr="00151BC0" w:rsidTr="005C2C7B">
        <w:trPr>
          <w:trHeight w:val="430"/>
          <w:tblCellSpacing w:w="20" w:type="dxa"/>
        </w:trPr>
        <w:tc>
          <w:tcPr>
            <w:tcW w:w="833" w:type="dxa"/>
            <w:shd w:val="clear" w:color="auto" w:fill="auto"/>
          </w:tcPr>
          <w:p w:rsidR="00FF7C4F" w:rsidRPr="00151BC0" w:rsidRDefault="00FF7C4F" w:rsidP="00BE1FD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693" w:type="dxa"/>
            <w:shd w:val="clear" w:color="auto" w:fill="auto"/>
          </w:tcPr>
          <w:p w:rsidR="00FF7C4F" w:rsidRPr="00151BC0" w:rsidRDefault="00FF7C4F" w:rsidP="00BE1FD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55" w:type="dxa"/>
            <w:shd w:val="clear" w:color="auto" w:fill="auto"/>
          </w:tcPr>
          <w:p w:rsidR="00FF7C4F" w:rsidRPr="00151BC0" w:rsidRDefault="00FF7C4F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2.Взаимодействие с работниками организации.</w:t>
            </w:r>
          </w:p>
        </w:tc>
        <w:tc>
          <w:tcPr>
            <w:tcW w:w="2079" w:type="dxa"/>
            <w:shd w:val="clear" w:color="auto" w:fill="auto"/>
          </w:tcPr>
          <w:p w:rsidR="00FF7C4F" w:rsidRPr="00151BC0" w:rsidRDefault="00FF7C4F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5" w:type="dxa"/>
            <w:shd w:val="clear" w:color="auto" w:fill="auto"/>
          </w:tcPr>
          <w:p w:rsidR="00FF7C4F" w:rsidRPr="00151BC0" w:rsidRDefault="00FF7C4F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3414" w:type="dxa"/>
            <w:shd w:val="clear" w:color="auto" w:fill="auto"/>
          </w:tcPr>
          <w:p w:rsidR="00FF7C4F" w:rsidRPr="00151BC0" w:rsidRDefault="00151BC0" w:rsidP="00DF404D">
            <w:pPr>
              <w:spacing w:after="0" w:line="240" w:lineRule="auto"/>
              <w:ind w:right="-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В МБ</w:t>
            </w:r>
            <w:r w:rsidR="00FF7C4F" w:rsidRPr="00151BC0">
              <w:rPr>
                <w:rFonts w:ascii="Times New Roman" w:hAnsi="Times New Roman" w:cs="Times New Roman"/>
                <w:sz w:val="28"/>
                <w:szCs w:val="28"/>
              </w:rPr>
              <w:t>ДОУ обеспечено выполнение мероприятий по обеспечению и созданию условий для психологической безопасности и комфортности в учреждении, на установлении взаимоотношений педагогических работников с воспитанниками. Инструктажи, тренинги, консультации.</w:t>
            </w:r>
          </w:p>
        </w:tc>
      </w:tr>
      <w:tr w:rsidR="00FF7C4F" w:rsidRPr="00151BC0" w:rsidTr="005C2C7B">
        <w:trPr>
          <w:trHeight w:val="430"/>
          <w:tblCellSpacing w:w="20" w:type="dxa"/>
        </w:trPr>
        <w:tc>
          <w:tcPr>
            <w:tcW w:w="15219" w:type="dxa"/>
            <w:gridSpan w:val="6"/>
            <w:shd w:val="clear" w:color="auto" w:fill="auto"/>
          </w:tcPr>
          <w:p w:rsidR="00FF7C4F" w:rsidRPr="00151BC0" w:rsidRDefault="00151BC0" w:rsidP="00305B18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Удовлетворенность условиями оказания</w:t>
            </w:r>
            <w:r w:rsidR="00FF7C4F" w:rsidRPr="00151BC0">
              <w:rPr>
                <w:b/>
                <w:sz w:val="28"/>
                <w:szCs w:val="28"/>
              </w:rPr>
              <w:t xml:space="preserve"> услуг</w:t>
            </w:r>
          </w:p>
        </w:tc>
      </w:tr>
      <w:tr w:rsidR="00D87C36" w:rsidRPr="00151BC0" w:rsidTr="005C2C7B">
        <w:trPr>
          <w:trHeight w:val="965"/>
          <w:tblCellSpacing w:w="20" w:type="dxa"/>
        </w:trPr>
        <w:tc>
          <w:tcPr>
            <w:tcW w:w="833" w:type="dxa"/>
            <w:shd w:val="clear" w:color="auto" w:fill="auto"/>
          </w:tcPr>
          <w:p w:rsidR="001F5D8A" w:rsidRPr="00151BC0" w:rsidRDefault="001F5D8A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693" w:type="dxa"/>
            <w:shd w:val="clear" w:color="auto" w:fill="auto"/>
          </w:tcPr>
          <w:p w:rsidR="001F5D8A" w:rsidRPr="00151BC0" w:rsidRDefault="001F5D8A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вышение уровня подготовки обучающихся.</w:t>
            </w:r>
          </w:p>
        </w:tc>
        <w:tc>
          <w:tcPr>
            <w:tcW w:w="2755" w:type="dxa"/>
            <w:shd w:val="clear" w:color="auto" w:fill="auto"/>
          </w:tcPr>
          <w:p w:rsidR="001F5D8A" w:rsidRPr="00151BC0" w:rsidRDefault="001F5D8A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Качество оказываемой муниципальной услуги.</w:t>
            </w:r>
          </w:p>
        </w:tc>
        <w:tc>
          <w:tcPr>
            <w:tcW w:w="2079" w:type="dxa"/>
            <w:shd w:val="clear" w:color="auto" w:fill="auto"/>
          </w:tcPr>
          <w:p w:rsidR="001F5D8A" w:rsidRPr="00151BC0" w:rsidRDefault="001F5D8A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5" w:type="dxa"/>
            <w:shd w:val="clear" w:color="auto" w:fill="auto"/>
          </w:tcPr>
          <w:p w:rsidR="00E606BE" w:rsidRPr="00151BC0" w:rsidRDefault="00E606BE" w:rsidP="00E606BE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Заведующий</w:t>
            </w:r>
          </w:p>
          <w:p w:rsidR="001F5D8A" w:rsidRPr="00151BC0" w:rsidRDefault="00E606BE" w:rsidP="00E60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F5D8A" w:rsidRPr="00151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14" w:type="dxa"/>
            <w:shd w:val="clear" w:color="auto" w:fill="auto"/>
          </w:tcPr>
          <w:p w:rsidR="001F5D8A" w:rsidRPr="00151BC0" w:rsidRDefault="001F5D8A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Освоение воспитанниками основн</w:t>
            </w:r>
            <w:r w:rsidR="00E606BE" w:rsidRPr="00151BC0">
              <w:rPr>
                <w:rFonts w:ascii="Times New Roman" w:hAnsi="Times New Roman" w:cs="Times New Roman"/>
                <w:sz w:val="28"/>
                <w:szCs w:val="28"/>
              </w:rPr>
              <w:t>ой образовательной программы ДОУ</w:t>
            </w:r>
          </w:p>
          <w:p w:rsidR="001F5D8A" w:rsidRPr="00151BC0" w:rsidRDefault="001F5D8A" w:rsidP="00DF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C36" w:rsidRPr="00151BC0" w:rsidTr="005C2C7B">
        <w:trPr>
          <w:trHeight w:val="965"/>
          <w:tblCellSpacing w:w="20" w:type="dxa"/>
        </w:trPr>
        <w:tc>
          <w:tcPr>
            <w:tcW w:w="833" w:type="dxa"/>
            <w:shd w:val="clear" w:color="auto" w:fill="auto"/>
          </w:tcPr>
          <w:p w:rsidR="001F5D8A" w:rsidRPr="00151BC0" w:rsidRDefault="001F5D8A" w:rsidP="00A26672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4.2.</w:t>
            </w:r>
          </w:p>
        </w:tc>
        <w:tc>
          <w:tcPr>
            <w:tcW w:w="3693" w:type="dxa"/>
            <w:shd w:val="clear" w:color="auto" w:fill="auto"/>
          </w:tcPr>
          <w:p w:rsidR="001F5D8A" w:rsidRPr="00151BC0" w:rsidRDefault="001F5D8A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Обеспечить размещение информации о результатах независимой оценки на информационных стендах детского сада</w:t>
            </w:r>
          </w:p>
        </w:tc>
        <w:tc>
          <w:tcPr>
            <w:tcW w:w="2755" w:type="dxa"/>
            <w:shd w:val="clear" w:color="auto" w:fill="auto"/>
          </w:tcPr>
          <w:p w:rsidR="001F5D8A" w:rsidRPr="00151BC0" w:rsidRDefault="001F5D8A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Доступность информации о детском саде.</w:t>
            </w:r>
          </w:p>
        </w:tc>
        <w:tc>
          <w:tcPr>
            <w:tcW w:w="2079" w:type="dxa"/>
            <w:shd w:val="clear" w:color="auto" w:fill="auto"/>
          </w:tcPr>
          <w:p w:rsidR="001F5D8A" w:rsidRPr="00151BC0" w:rsidRDefault="001F5D8A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Регулярно</w:t>
            </w:r>
          </w:p>
        </w:tc>
        <w:tc>
          <w:tcPr>
            <w:tcW w:w="2245" w:type="dxa"/>
            <w:shd w:val="clear" w:color="auto" w:fill="auto"/>
          </w:tcPr>
          <w:p w:rsidR="001F5D8A" w:rsidRPr="00151BC0" w:rsidRDefault="001F5D8A" w:rsidP="00E606BE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Заведующий</w:t>
            </w:r>
          </w:p>
        </w:tc>
        <w:tc>
          <w:tcPr>
            <w:tcW w:w="3414" w:type="dxa"/>
            <w:shd w:val="clear" w:color="auto" w:fill="auto"/>
          </w:tcPr>
          <w:p w:rsidR="001F5D8A" w:rsidRPr="00151BC0" w:rsidRDefault="001F5D8A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Своевременное оповещение участников образовательного процесса о деятельности детского сада</w:t>
            </w:r>
          </w:p>
        </w:tc>
      </w:tr>
      <w:tr w:rsidR="00D87C36" w:rsidRPr="00151BC0" w:rsidTr="005C2C7B">
        <w:trPr>
          <w:trHeight w:val="430"/>
          <w:tblCellSpacing w:w="20" w:type="dxa"/>
        </w:trPr>
        <w:tc>
          <w:tcPr>
            <w:tcW w:w="833" w:type="dxa"/>
            <w:shd w:val="clear" w:color="auto" w:fill="auto"/>
          </w:tcPr>
          <w:p w:rsidR="001F5D8A" w:rsidRPr="00151BC0" w:rsidRDefault="001F5D8A" w:rsidP="00A26672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4.3.</w:t>
            </w:r>
          </w:p>
        </w:tc>
        <w:tc>
          <w:tcPr>
            <w:tcW w:w="3693" w:type="dxa"/>
            <w:shd w:val="clear" w:color="auto" w:fill="auto"/>
          </w:tcPr>
          <w:p w:rsidR="001F5D8A" w:rsidRPr="00151BC0" w:rsidRDefault="001F5D8A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bCs/>
                <w:sz w:val="28"/>
                <w:szCs w:val="28"/>
              </w:rPr>
              <w:t> Обеспечить включение в тематику родительских собраний информации о проведении независимой оценки и её результатах</w:t>
            </w:r>
          </w:p>
        </w:tc>
        <w:tc>
          <w:tcPr>
            <w:tcW w:w="2755" w:type="dxa"/>
            <w:shd w:val="clear" w:color="auto" w:fill="auto"/>
          </w:tcPr>
          <w:p w:rsidR="001F5D8A" w:rsidRPr="00151BC0" w:rsidRDefault="001F5D8A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Доступность информации о детском саде.</w:t>
            </w:r>
          </w:p>
        </w:tc>
        <w:tc>
          <w:tcPr>
            <w:tcW w:w="2079" w:type="dxa"/>
            <w:shd w:val="clear" w:color="auto" w:fill="auto"/>
          </w:tcPr>
          <w:p w:rsidR="001F5D8A" w:rsidRPr="00151BC0" w:rsidRDefault="001F5D8A" w:rsidP="001F5D8A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5" w:type="dxa"/>
            <w:shd w:val="clear" w:color="auto" w:fill="auto"/>
          </w:tcPr>
          <w:p w:rsidR="00E606BE" w:rsidRPr="00151BC0" w:rsidRDefault="00E606BE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Заведующий</w:t>
            </w:r>
          </w:p>
          <w:p w:rsidR="001F5D8A" w:rsidRPr="00151BC0" w:rsidRDefault="001F5D8A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3414" w:type="dxa"/>
            <w:shd w:val="clear" w:color="auto" w:fill="auto"/>
          </w:tcPr>
          <w:p w:rsidR="001F5D8A" w:rsidRPr="00151BC0" w:rsidRDefault="001F5D8A" w:rsidP="00DF404D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Своевременное оповещение участников образовательного процесса о деятельности детского сада</w:t>
            </w:r>
          </w:p>
        </w:tc>
      </w:tr>
      <w:tr w:rsidR="00151BC0" w:rsidRPr="00151BC0" w:rsidTr="005C2C7B">
        <w:trPr>
          <w:trHeight w:val="430"/>
          <w:tblCellSpacing w:w="20" w:type="dxa"/>
        </w:trPr>
        <w:tc>
          <w:tcPr>
            <w:tcW w:w="15219" w:type="dxa"/>
            <w:gridSpan w:val="6"/>
            <w:shd w:val="clear" w:color="auto" w:fill="auto"/>
          </w:tcPr>
          <w:p w:rsidR="00151BC0" w:rsidRPr="00151BC0" w:rsidRDefault="00151BC0" w:rsidP="00D17A09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151BC0">
              <w:rPr>
                <w:b/>
                <w:sz w:val="28"/>
                <w:szCs w:val="28"/>
              </w:rPr>
              <w:t>Доступность услуг для инвалидов</w:t>
            </w:r>
          </w:p>
        </w:tc>
      </w:tr>
      <w:tr w:rsidR="00151BC0" w:rsidRPr="00151BC0" w:rsidTr="005C2C7B">
        <w:trPr>
          <w:trHeight w:val="965"/>
          <w:tblCellSpacing w:w="20" w:type="dxa"/>
        </w:trPr>
        <w:tc>
          <w:tcPr>
            <w:tcW w:w="833" w:type="dxa"/>
            <w:shd w:val="clear" w:color="auto" w:fill="auto"/>
          </w:tcPr>
          <w:p w:rsidR="00151BC0" w:rsidRPr="00151BC0" w:rsidRDefault="00151BC0" w:rsidP="00D17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  <w:shd w:val="clear" w:color="auto" w:fill="auto"/>
          </w:tcPr>
          <w:p w:rsidR="00151BC0" w:rsidRPr="00151BC0" w:rsidRDefault="00151BC0" w:rsidP="00D17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здание условий для получения образоват</w:t>
            </w:r>
            <w:r w:rsidR="005C2C7B">
              <w:rPr>
                <w:rFonts w:ascii="Times New Roman" w:hAnsi="Times New Roman" w:cs="Times New Roman"/>
                <w:sz w:val="28"/>
                <w:szCs w:val="28"/>
              </w:rPr>
              <w:t xml:space="preserve">ельных услуг в ДОУ для детей с </w:t>
            </w: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 (далее-ОВЗ) и инвалидов</w:t>
            </w:r>
          </w:p>
        </w:tc>
        <w:tc>
          <w:tcPr>
            <w:tcW w:w="2755" w:type="dxa"/>
            <w:shd w:val="clear" w:color="auto" w:fill="auto"/>
          </w:tcPr>
          <w:p w:rsidR="00151BC0" w:rsidRPr="00151BC0" w:rsidRDefault="00151BC0" w:rsidP="00D17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Качество оказываемой муниципальной услуги.</w:t>
            </w:r>
          </w:p>
        </w:tc>
        <w:tc>
          <w:tcPr>
            <w:tcW w:w="2079" w:type="dxa"/>
            <w:shd w:val="clear" w:color="auto" w:fill="auto"/>
          </w:tcPr>
          <w:p w:rsidR="00151BC0" w:rsidRPr="00151BC0" w:rsidRDefault="00151BC0" w:rsidP="00D17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5" w:type="dxa"/>
            <w:shd w:val="clear" w:color="auto" w:fill="auto"/>
          </w:tcPr>
          <w:p w:rsidR="00151BC0" w:rsidRPr="00151BC0" w:rsidRDefault="00151BC0" w:rsidP="00D17A09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Заведующий</w:t>
            </w:r>
          </w:p>
          <w:p w:rsidR="00151BC0" w:rsidRPr="00151BC0" w:rsidRDefault="00151BC0" w:rsidP="00D17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воспитатели </w:t>
            </w:r>
          </w:p>
        </w:tc>
        <w:tc>
          <w:tcPr>
            <w:tcW w:w="3414" w:type="dxa"/>
            <w:shd w:val="clear" w:color="auto" w:fill="auto"/>
          </w:tcPr>
          <w:p w:rsidR="005C2C7B" w:rsidRPr="00151BC0" w:rsidRDefault="005C2C7B" w:rsidP="005C2C7B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Информация о</w:t>
            </w:r>
          </w:p>
          <w:p w:rsidR="005C2C7B" w:rsidRPr="00151BC0" w:rsidRDefault="005C2C7B" w:rsidP="005C2C7B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-количестве детей с ОВЗ и инвалидов;</w:t>
            </w:r>
          </w:p>
          <w:p w:rsidR="005C2C7B" w:rsidRPr="00151BC0" w:rsidRDefault="005C2C7B" w:rsidP="005C2C7B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>-используемой учебной литературе;</w:t>
            </w:r>
          </w:p>
          <w:p w:rsidR="00151BC0" w:rsidRPr="00151BC0" w:rsidRDefault="005C2C7B" w:rsidP="005C2C7B">
            <w:pPr>
              <w:pStyle w:val="a6"/>
              <w:rPr>
                <w:sz w:val="28"/>
                <w:szCs w:val="28"/>
              </w:rPr>
            </w:pPr>
            <w:r w:rsidRPr="00151BC0">
              <w:rPr>
                <w:sz w:val="28"/>
                <w:szCs w:val="28"/>
              </w:rPr>
              <w:t xml:space="preserve">-работе специалистов (психолога, логопеда, дефектолога) при организации индивидуальных и групповых занятий </w:t>
            </w:r>
          </w:p>
        </w:tc>
      </w:tr>
      <w:tr w:rsidR="005C2C7B" w:rsidRPr="00151BC0" w:rsidTr="005C2C7B">
        <w:trPr>
          <w:trHeight w:val="965"/>
          <w:tblCellSpacing w:w="20" w:type="dxa"/>
        </w:trPr>
        <w:tc>
          <w:tcPr>
            <w:tcW w:w="833" w:type="dxa"/>
            <w:shd w:val="clear" w:color="auto" w:fill="auto"/>
          </w:tcPr>
          <w:p w:rsidR="005C2C7B" w:rsidRPr="00151BC0" w:rsidRDefault="005C2C7B" w:rsidP="005C2C7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51BC0">
              <w:rPr>
                <w:sz w:val="28"/>
                <w:szCs w:val="28"/>
              </w:rPr>
              <w:t>.2.</w:t>
            </w:r>
          </w:p>
        </w:tc>
        <w:tc>
          <w:tcPr>
            <w:tcW w:w="3693" w:type="dxa"/>
            <w:shd w:val="clear" w:color="auto" w:fill="auto"/>
          </w:tcPr>
          <w:p w:rsidR="005C2C7B" w:rsidRPr="00151BC0" w:rsidRDefault="005C2C7B" w:rsidP="005C2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C7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ов в условиях введения ФГОС </w:t>
            </w:r>
            <w:r w:rsidRPr="005C2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обучающихся с ОВЗ через разные формы повышения квалификации</w:t>
            </w:r>
          </w:p>
        </w:tc>
        <w:tc>
          <w:tcPr>
            <w:tcW w:w="2755" w:type="dxa"/>
            <w:shd w:val="clear" w:color="auto" w:fill="auto"/>
          </w:tcPr>
          <w:p w:rsidR="005C2C7B" w:rsidRPr="00151BC0" w:rsidRDefault="005C2C7B" w:rsidP="005C2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оказываемой муниципальной услуги.</w:t>
            </w:r>
          </w:p>
        </w:tc>
        <w:tc>
          <w:tcPr>
            <w:tcW w:w="2079" w:type="dxa"/>
            <w:shd w:val="clear" w:color="auto" w:fill="auto"/>
          </w:tcPr>
          <w:p w:rsidR="005C2C7B" w:rsidRPr="00151BC0" w:rsidRDefault="005C2C7B" w:rsidP="005C2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5" w:type="dxa"/>
            <w:shd w:val="clear" w:color="auto" w:fill="auto"/>
          </w:tcPr>
          <w:p w:rsidR="005C2C7B" w:rsidRPr="00151BC0" w:rsidRDefault="005C2C7B" w:rsidP="005C2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C2C7B" w:rsidRPr="00151BC0" w:rsidRDefault="005C2C7B" w:rsidP="005C2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воспитатели </w:t>
            </w:r>
          </w:p>
        </w:tc>
        <w:tc>
          <w:tcPr>
            <w:tcW w:w="3414" w:type="dxa"/>
            <w:shd w:val="clear" w:color="auto" w:fill="auto"/>
          </w:tcPr>
          <w:p w:rsidR="005C2C7B" w:rsidRPr="00151BC0" w:rsidRDefault="005C2C7B" w:rsidP="005C2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C7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ов по </w:t>
            </w:r>
            <w:r w:rsidRPr="005C2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 деятельности</w:t>
            </w:r>
          </w:p>
        </w:tc>
      </w:tr>
      <w:tr w:rsidR="005C2C7B" w:rsidRPr="00151BC0" w:rsidTr="009B7548">
        <w:trPr>
          <w:trHeight w:val="430"/>
          <w:tblCellSpacing w:w="20" w:type="dxa"/>
        </w:trPr>
        <w:tc>
          <w:tcPr>
            <w:tcW w:w="833" w:type="dxa"/>
            <w:shd w:val="clear" w:color="auto" w:fill="auto"/>
          </w:tcPr>
          <w:p w:rsidR="005C2C7B" w:rsidRPr="00151BC0" w:rsidRDefault="005C2C7B" w:rsidP="005C2C7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151BC0">
              <w:rPr>
                <w:sz w:val="28"/>
                <w:szCs w:val="28"/>
              </w:rPr>
              <w:t>.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B" w:rsidRPr="005C2C7B" w:rsidRDefault="005C2C7B" w:rsidP="005C2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C7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деятельности </w:t>
            </w:r>
            <w:proofErr w:type="spellStart"/>
            <w:r w:rsidRPr="005C2C7B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5C2C7B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введения ФГОС образования обучающихся с ОВЗ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B" w:rsidRPr="005C2C7B" w:rsidRDefault="005C2C7B" w:rsidP="005C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7B" w:rsidRPr="005C2C7B" w:rsidRDefault="005C2C7B" w:rsidP="005C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Качество оказываемой муниципальной услуг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B" w:rsidRPr="005C2C7B" w:rsidRDefault="005C2C7B" w:rsidP="005C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C7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B" w:rsidRPr="005C2C7B" w:rsidRDefault="005C2C7B" w:rsidP="005C2C7B">
            <w:pPr>
              <w:pStyle w:val="a6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5C2C7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Заведующий</w:t>
            </w:r>
          </w:p>
          <w:p w:rsidR="005C2C7B" w:rsidRPr="005C2C7B" w:rsidRDefault="005C2C7B" w:rsidP="005C2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воспитатели </w:t>
            </w:r>
          </w:p>
        </w:tc>
        <w:tc>
          <w:tcPr>
            <w:tcW w:w="3414" w:type="dxa"/>
            <w:shd w:val="clear" w:color="auto" w:fill="auto"/>
          </w:tcPr>
          <w:p w:rsidR="005C2C7B" w:rsidRPr="005C2C7B" w:rsidRDefault="005C2C7B" w:rsidP="005C2C7B">
            <w:pPr>
              <w:pStyle w:val="a6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5C2C7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рганизация психолого-педагогического и социального сопровождения детей с ОВЗ, детей-инвалидов</w:t>
            </w:r>
          </w:p>
        </w:tc>
      </w:tr>
      <w:tr w:rsidR="005C2C7B" w:rsidRPr="00151BC0" w:rsidTr="009B7548">
        <w:trPr>
          <w:trHeight w:val="430"/>
          <w:tblCellSpacing w:w="20" w:type="dxa"/>
        </w:trPr>
        <w:tc>
          <w:tcPr>
            <w:tcW w:w="833" w:type="dxa"/>
            <w:shd w:val="clear" w:color="auto" w:fill="auto"/>
          </w:tcPr>
          <w:p w:rsidR="005C2C7B" w:rsidRDefault="005C2C7B" w:rsidP="005C2C7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B" w:rsidRPr="005C2C7B" w:rsidRDefault="005C2C7B" w:rsidP="005C2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C7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ПР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B" w:rsidRPr="005C2C7B" w:rsidRDefault="005C2C7B" w:rsidP="005C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Качество оказываемой муниципальной услуг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B" w:rsidRPr="005C2C7B" w:rsidRDefault="005C2C7B" w:rsidP="005C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C7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B" w:rsidRPr="005C2C7B" w:rsidRDefault="005C2C7B" w:rsidP="005C2C7B">
            <w:pPr>
              <w:pStyle w:val="a6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5C2C7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Заведующий</w:t>
            </w:r>
          </w:p>
          <w:p w:rsidR="005C2C7B" w:rsidRPr="005C2C7B" w:rsidRDefault="005C2C7B" w:rsidP="005C2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sz w:val="28"/>
                <w:szCs w:val="28"/>
              </w:rPr>
              <w:t>воспитатели </w:t>
            </w:r>
          </w:p>
        </w:tc>
        <w:tc>
          <w:tcPr>
            <w:tcW w:w="3414" w:type="dxa"/>
            <w:shd w:val="clear" w:color="auto" w:fill="auto"/>
          </w:tcPr>
          <w:p w:rsidR="005C2C7B" w:rsidRPr="005C2C7B" w:rsidRDefault="005C2C7B" w:rsidP="005C2C7B">
            <w:pPr>
              <w:pStyle w:val="a6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5C2C7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рганизация психолого-педагогического и социального сопровождения детей с ОВЗ, детей-инвалидов</w:t>
            </w:r>
          </w:p>
        </w:tc>
      </w:tr>
      <w:tr w:rsidR="00087485" w:rsidRPr="00151BC0" w:rsidTr="009B7548">
        <w:trPr>
          <w:trHeight w:val="430"/>
          <w:tblCellSpacing w:w="20" w:type="dxa"/>
        </w:trPr>
        <w:tc>
          <w:tcPr>
            <w:tcW w:w="833" w:type="dxa"/>
            <w:shd w:val="clear" w:color="auto" w:fill="auto"/>
          </w:tcPr>
          <w:p w:rsidR="00087485" w:rsidRDefault="00087485" w:rsidP="005C2C7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5" w:rsidRPr="005C2C7B" w:rsidRDefault="00087485" w:rsidP="005C2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5" w:rsidRPr="00151BC0" w:rsidRDefault="00087485" w:rsidP="005C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5" w:rsidRPr="005C2C7B" w:rsidRDefault="00087485" w:rsidP="005C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5" w:rsidRPr="005C2C7B" w:rsidRDefault="00087485" w:rsidP="005C2C7B">
            <w:pPr>
              <w:pStyle w:val="a6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14" w:type="dxa"/>
            <w:shd w:val="clear" w:color="auto" w:fill="auto"/>
          </w:tcPr>
          <w:p w:rsidR="00087485" w:rsidRPr="005C2C7B" w:rsidRDefault="00087485" w:rsidP="005C2C7B">
            <w:pPr>
              <w:pStyle w:val="a6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067D6A" w:rsidRDefault="00067D6A" w:rsidP="00067D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C7B" w:rsidRPr="00067D6A" w:rsidRDefault="005C2C7B" w:rsidP="00067D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2C7B" w:rsidRPr="00067D6A" w:rsidSect="00EE4E97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7D6A"/>
    <w:rsid w:val="00067D6A"/>
    <w:rsid w:val="00087485"/>
    <w:rsid w:val="000A2B39"/>
    <w:rsid w:val="000F73D8"/>
    <w:rsid w:val="00151BC0"/>
    <w:rsid w:val="001B3118"/>
    <w:rsid w:val="001D1BFB"/>
    <w:rsid w:val="001F5D8A"/>
    <w:rsid w:val="0023114C"/>
    <w:rsid w:val="00233459"/>
    <w:rsid w:val="00305B18"/>
    <w:rsid w:val="00436AE9"/>
    <w:rsid w:val="004439B3"/>
    <w:rsid w:val="004672C3"/>
    <w:rsid w:val="004D367A"/>
    <w:rsid w:val="004F2442"/>
    <w:rsid w:val="005039A2"/>
    <w:rsid w:val="005A23E2"/>
    <w:rsid w:val="005C2C7B"/>
    <w:rsid w:val="005F55F0"/>
    <w:rsid w:val="006B05D0"/>
    <w:rsid w:val="006F5780"/>
    <w:rsid w:val="008045DD"/>
    <w:rsid w:val="008121DE"/>
    <w:rsid w:val="00885255"/>
    <w:rsid w:val="008B20AF"/>
    <w:rsid w:val="008E0150"/>
    <w:rsid w:val="00937C21"/>
    <w:rsid w:val="00983715"/>
    <w:rsid w:val="00A33CA7"/>
    <w:rsid w:val="00A722D6"/>
    <w:rsid w:val="00A92242"/>
    <w:rsid w:val="00A92F3D"/>
    <w:rsid w:val="00AB5450"/>
    <w:rsid w:val="00B45AD4"/>
    <w:rsid w:val="00BB7221"/>
    <w:rsid w:val="00BE1FD3"/>
    <w:rsid w:val="00C648F7"/>
    <w:rsid w:val="00D87C36"/>
    <w:rsid w:val="00E40EEB"/>
    <w:rsid w:val="00E606BE"/>
    <w:rsid w:val="00EE4E97"/>
    <w:rsid w:val="00F135BC"/>
    <w:rsid w:val="00F541F6"/>
    <w:rsid w:val="00FB3A52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D"/>
  </w:style>
  <w:style w:type="paragraph" w:styleId="1">
    <w:name w:val="heading 1"/>
    <w:basedOn w:val="a"/>
    <w:link w:val="10"/>
    <w:uiPriority w:val="9"/>
    <w:qFormat/>
    <w:rsid w:val="00A72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D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7D6A"/>
    <w:pPr>
      <w:spacing w:after="0" w:line="240" w:lineRule="auto"/>
    </w:pPr>
  </w:style>
  <w:style w:type="paragraph" w:customStyle="1" w:styleId="a6">
    <w:name w:val="обычный"/>
    <w:basedOn w:val="a"/>
    <w:rsid w:val="00067D6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22D6"/>
  </w:style>
  <w:style w:type="character" w:styleId="a7">
    <w:name w:val="Hyperlink"/>
    <w:basedOn w:val="a0"/>
    <w:uiPriority w:val="99"/>
    <w:semiHidden/>
    <w:unhideWhenUsed/>
    <w:rsid w:val="00A722D6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23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3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D"/>
  </w:style>
  <w:style w:type="paragraph" w:styleId="1">
    <w:name w:val="heading 1"/>
    <w:basedOn w:val="a"/>
    <w:link w:val="10"/>
    <w:uiPriority w:val="9"/>
    <w:qFormat/>
    <w:rsid w:val="00A72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D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7D6A"/>
    <w:pPr>
      <w:spacing w:after="0" w:line="240" w:lineRule="auto"/>
    </w:pPr>
  </w:style>
  <w:style w:type="paragraph" w:customStyle="1" w:styleId="a6">
    <w:name w:val="обычный"/>
    <w:basedOn w:val="a"/>
    <w:rsid w:val="00067D6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22D6"/>
  </w:style>
  <w:style w:type="character" w:styleId="a7">
    <w:name w:val="Hyperlink"/>
    <w:basedOn w:val="a0"/>
    <w:uiPriority w:val="99"/>
    <w:semiHidden/>
    <w:unhideWhenUsed/>
    <w:rsid w:val="00A722D6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23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33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D791-46E2-4B5A-942C-6E4C0F1C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1</cp:lastModifiedBy>
  <cp:revision>12</cp:revision>
  <cp:lastPrinted>2020-01-16T22:56:00Z</cp:lastPrinted>
  <dcterms:created xsi:type="dcterms:W3CDTF">2020-01-21T06:01:00Z</dcterms:created>
  <dcterms:modified xsi:type="dcterms:W3CDTF">2020-02-25T22:15:00Z</dcterms:modified>
</cp:coreProperties>
</file>